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02" w:rsidRDefault="00806002" w:rsidP="00806002">
      <w:pPr>
        <w:tabs>
          <w:tab w:val="left" w:pos="0"/>
        </w:tabs>
        <w:jc w:val="center"/>
        <w:rPr>
          <w:b/>
          <w:sz w:val="36"/>
        </w:rPr>
      </w:pPr>
    </w:p>
    <w:p w:rsidR="00091C93" w:rsidRPr="00585090" w:rsidRDefault="00091C93" w:rsidP="00091C93">
      <w:pPr>
        <w:jc w:val="center"/>
        <w:rPr>
          <w:rFonts w:ascii="Arial" w:hAnsi="Arial" w:cs="Arial"/>
          <w:b/>
          <w:sz w:val="26"/>
          <w:szCs w:val="26"/>
        </w:rPr>
      </w:pPr>
      <w:r w:rsidRPr="00585090">
        <w:rPr>
          <w:rFonts w:ascii="Arial" w:hAnsi="Arial" w:cs="Arial"/>
          <w:b/>
          <w:sz w:val="26"/>
          <w:szCs w:val="26"/>
        </w:rPr>
        <w:t xml:space="preserve">INDICAÇÃO Nº </w:t>
      </w:r>
      <w:r w:rsidR="00A8338C">
        <w:rPr>
          <w:rFonts w:ascii="Arial" w:hAnsi="Arial" w:cs="Arial"/>
          <w:b/>
          <w:sz w:val="26"/>
          <w:szCs w:val="26"/>
        </w:rPr>
        <w:t>235</w:t>
      </w:r>
      <w:r w:rsidR="00B94B19">
        <w:rPr>
          <w:rFonts w:ascii="Arial" w:hAnsi="Arial" w:cs="Arial"/>
          <w:b/>
          <w:sz w:val="26"/>
          <w:szCs w:val="26"/>
        </w:rPr>
        <w:t>/2019</w:t>
      </w:r>
    </w:p>
    <w:p w:rsidR="00091C93" w:rsidRPr="00585090" w:rsidRDefault="00091C93" w:rsidP="00091C93">
      <w:pPr>
        <w:jc w:val="center"/>
        <w:rPr>
          <w:rFonts w:ascii="Arial" w:hAnsi="Arial" w:cs="Arial"/>
          <w:b/>
          <w:sz w:val="26"/>
          <w:szCs w:val="26"/>
        </w:rPr>
      </w:pPr>
    </w:p>
    <w:p w:rsidR="00091C93" w:rsidRPr="00585090" w:rsidRDefault="00091C93" w:rsidP="00091C93">
      <w:pPr>
        <w:jc w:val="center"/>
        <w:rPr>
          <w:rFonts w:ascii="Arial" w:hAnsi="Arial" w:cs="Arial"/>
          <w:b/>
          <w:sz w:val="26"/>
          <w:szCs w:val="26"/>
        </w:rPr>
      </w:pPr>
    </w:p>
    <w:p w:rsidR="00091C93" w:rsidRPr="00585090" w:rsidRDefault="00091C93" w:rsidP="00091C93">
      <w:pPr>
        <w:pStyle w:val="Recuodecorpodetexto3"/>
        <w:ind w:left="4536" w:hanging="12"/>
        <w:jc w:val="both"/>
        <w:rPr>
          <w:rFonts w:ascii="Arial" w:hAnsi="Arial" w:cs="Arial"/>
          <w:sz w:val="26"/>
          <w:szCs w:val="26"/>
        </w:rPr>
      </w:pPr>
      <w:r w:rsidRPr="00585090">
        <w:rPr>
          <w:rFonts w:ascii="Arial" w:hAnsi="Arial" w:cs="Arial"/>
          <w:sz w:val="26"/>
          <w:szCs w:val="26"/>
        </w:rPr>
        <w:t>EMENTA</w:t>
      </w:r>
      <w:r w:rsidR="003064C5">
        <w:rPr>
          <w:rFonts w:ascii="Arial" w:hAnsi="Arial" w:cs="Arial"/>
          <w:sz w:val="26"/>
          <w:szCs w:val="26"/>
        </w:rPr>
        <w:t>:</w:t>
      </w:r>
      <w:r w:rsidR="00FA1251" w:rsidRPr="00FA1251">
        <w:t xml:space="preserve"> </w:t>
      </w:r>
      <w:r w:rsidR="00A8338C" w:rsidRPr="00A8338C">
        <w:rPr>
          <w:rFonts w:ascii="Arial" w:hAnsi="Arial" w:cs="Arial"/>
          <w:sz w:val="26"/>
          <w:szCs w:val="26"/>
        </w:rPr>
        <w:t xml:space="preserve">Indica ao Exmo. </w:t>
      </w:r>
      <w:proofErr w:type="gramStart"/>
      <w:r w:rsidR="00A8338C" w:rsidRPr="00A8338C">
        <w:rPr>
          <w:rFonts w:ascii="Arial" w:hAnsi="Arial" w:cs="Arial"/>
          <w:sz w:val="26"/>
          <w:szCs w:val="26"/>
        </w:rPr>
        <w:t>Sr.</w:t>
      </w:r>
      <w:proofErr w:type="gramEnd"/>
      <w:r w:rsidR="00A8338C" w:rsidRPr="00A8338C">
        <w:rPr>
          <w:rFonts w:ascii="Arial" w:hAnsi="Arial" w:cs="Arial"/>
          <w:sz w:val="26"/>
          <w:szCs w:val="26"/>
        </w:rPr>
        <w:t xml:space="preserve"> Prefeito Municipal que providencie junto a secretaria competente a reforma da Unidade de Saúde da Família de </w:t>
      </w:r>
      <w:proofErr w:type="spellStart"/>
      <w:r w:rsidR="00A8338C" w:rsidRPr="00A8338C">
        <w:rPr>
          <w:rFonts w:ascii="Arial" w:hAnsi="Arial" w:cs="Arial"/>
          <w:sz w:val="26"/>
          <w:szCs w:val="26"/>
        </w:rPr>
        <w:t>Tinguá</w:t>
      </w:r>
      <w:proofErr w:type="spellEnd"/>
      <w:r w:rsidR="00A8338C" w:rsidRPr="00A8338C">
        <w:rPr>
          <w:rFonts w:ascii="Arial" w:hAnsi="Arial" w:cs="Arial"/>
          <w:sz w:val="26"/>
          <w:szCs w:val="26"/>
        </w:rPr>
        <w:t>.</w:t>
      </w:r>
    </w:p>
    <w:p w:rsidR="00091C93" w:rsidRPr="00585090" w:rsidRDefault="00091C93" w:rsidP="00091C93">
      <w:pPr>
        <w:pStyle w:val="Recuodecorpodetexto3"/>
        <w:ind w:left="4536" w:hanging="12"/>
        <w:rPr>
          <w:rFonts w:ascii="Arial" w:hAnsi="Arial" w:cs="Arial"/>
          <w:sz w:val="26"/>
          <w:szCs w:val="26"/>
        </w:rPr>
      </w:pPr>
    </w:p>
    <w:p w:rsidR="00091C93" w:rsidRPr="00585090" w:rsidRDefault="00091C93" w:rsidP="00091C93">
      <w:pPr>
        <w:pStyle w:val="Recuodecorpodetexto3"/>
        <w:ind w:hanging="180"/>
        <w:rPr>
          <w:rFonts w:ascii="Arial" w:hAnsi="Arial" w:cs="Arial"/>
          <w:sz w:val="26"/>
          <w:szCs w:val="26"/>
        </w:rPr>
      </w:pPr>
      <w:r w:rsidRPr="00585090">
        <w:rPr>
          <w:rFonts w:ascii="Arial" w:hAnsi="Arial" w:cs="Arial"/>
          <w:sz w:val="26"/>
          <w:szCs w:val="26"/>
        </w:rPr>
        <w:t>Senhor</w:t>
      </w:r>
      <w:r w:rsidR="006D7E8D" w:rsidRPr="00585090">
        <w:rPr>
          <w:rFonts w:ascii="Arial" w:hAnsi="Arial" w:cs="Arial"/>
          <w:sz w:val="26"/>
          <w:szCs w:val="26"/>
        </w:rPr>
        <w:t xml:space="preserve"> Presidente</w:t>
      </w:r>
      <w:r w:rsidRPr="00585090">
        <w:rPr>
          <w:rFonts w:ascii="Arial" w:hAnsi="Arial" w:cs="Arial"/>
          <w:sz w:val="26"/>
          <w:szCs w:val="26"/>
        </w:rPr>
        <w:t>:</w:t>
      </w:r>
    </w:p>
    <w:p w:rsidR="00091C93" w:rsidRPr="00585090" w:rsidRDefault="00091C93" w:rsidP="00091C93">
      <w:pPr>
        <w:pStyle w:val="Recuodecorpodetexto3"/>
        <w:ind w:hanging="900"/>
        <w:rPr>
          <w:rFonts w:ascii="Arial" w:hAnsi="Arial" w:cs="Arial"/>
          <w:sz w:val="26"/>
          <w:szCs w:val="26"/>
        </w:rPr>
      </w:pPr>
    </w:p>
    <w:p w:rsidR="008F2D2B" w:rsidRDefault="00091C93" w:rsidP="008F2D2B">
      <w:pPr>
        <w:pStyle w:val="Recuodecorpodetexto3"/>
        <w:ind w:left="0" w:firstLine="708"/>
        <w:jc w:val="both"/>
        <w:rPr>
          <w:rFonts w:ascii="Arial" w:hAnsi="Arial" w:cs="Arial"/>
          <w:sz w:val="26"/>
          <w:szCs w:val="26"/>
        </w:rPr>
      </w:pPr>
      <w:r w:rsidRPr="00585090">
        <w:rPr>
          <w:rFonts w:ascii="Arial" w:hAnsi="Arial" w:cs="Arial"/>
          <w:sz w:val="26"/>
          <w:szCs w:val="26"/>
        </w:rPr>
        <w:t>Apresento à Mesa, dispensadas as formalidades regimentais, que encaminhe a</w:t>
      </w:r>
      <w:r w:rsidR="00EB6DCE">
        <w:rPr>
          <w:rFonts w:ascii="Arial" w:hAnsi="Arial" w:cs="Arial"/>
          <w:sz w:val="26"/>
          <w:szCs w:val="26"/>
        </w:rPr>
        <w:t xml:space="preserve">o Exmo. </w:t>
      </w:r>
      <w:proofErr w:type="gramStart"/>
      <w:r w:rsidR="00EB6DCE">
        <w:rPr>
          <w:rFonts w:ascii="Arial" w:hAnsi="Arial" w:cs="Arial"/>
          <w:sz w:val="26"/>
          <w:szCs w:val="26"/>
        </w:rPr>
        <w:t>Sr.</w:t>
      </w:r>
      <w:proofErr w:type="gramEnd"/>
      <w:r w:rsidR="00EB6DCE">
        <w:rPr>
          <w:rFonts w:ascii="Arial" w:hAnsi="Arial" w:cs="Arial"/>
          <w:sz w:val="26"/>
          <w:szCs w:val="26"/>
        </w:rPr>
        <w:t xml:space="preserve"> Prefeito</w:t>
      </w:r>
      <w:r w:rsidRPr="00585090">
        <w:rPr>
          <w:rFonts w:ascii="Arial" w:hAnsi="Arial" w:cs="Arial"/>
          <w:sz w:val="26"/>
          <w:szCs w:val="26"/>
        </w:rPr>
        <w:t xml:space="preserve"> a presente indicação</w:t>
      </w:r>
      <w:r w:rsidR="00AC6DDA">
        <w:rPr>
          <w:rFonts w:ascii="Arial" w:hAnsi="Arial" w:cs="Arial"/>
          <w:sz w:val="26"/>
          <w:szCs w:val="26"/>
        </w:rPr>
        <w:t>:</w:t>
      </w:r>
      <w:r w:rsidR="00D0494C" w:rsidRPr="00D0494C">
        <w:rPr>
          <w:rFonts w:ascii="Arial" w:hAnsi="Arial" w:cs="Arial"/>
          <w:sz w:val="26"/>
          <w:szCs w:val="26"/>
        </w:rPr>
        <w:t xml:space="preserve"> </w:t>
      </w:r>
      <w:r w:rsidR="00A8338C" w:rsidRPr="00A8338C">
        <w:rPr>
          <w:rFonts w:ascii="Arial" w:hAnsi="Arial" w:cs="Arial"/>
          <w:sz w:val="26"/>
          <w:szCs w:val="26"/>
        </w:rPr>
        <w:t xml:space="preserve">que providencie junto a secretaria competente a reforma da Unidade de Saúde da Família de </w:t>
      </w:r>
      <w:proofErr w:type="spellStart"/>
      <w:r w:rsidR="00A8338C" w:rsidRPr="00A8338C">
        <w:rPr>
          <w:rFonts w:ascii="Arial" w:hAnsi="Arial" w:cs="Arial"/>
          <w:sz w:val="26"/>
          <w:szCs w:val="26"/>
        </w:rPr>
        <w:t>Tinguá</w:t>
      </w:r>
      <w:proofErr w:type="spellEnd"/>
      <w:r w:rsidR="00A8338C" w:rsidRPr="00A8338C">
        <w:rPr>
          <w:rFonts w:ascii="Arial" w:hAnsi="Arial" w:cs="Arial"/>
          <w:sz w:val="26"/>
          <w:szCs w:val="26"/>
        </w:rPr>
        <w:t>.</w:t>
      </w:r>
    </w:p>
    <w:p w:rsidR="00C61922" w:rsidRPr="00585090" w:rsidRDefault="00C61922" w:rsidP="008F2D2B">
      <w:pPr>
        <w:pStyle w:val="Recuodecorpodetexto3"/>
        <w:ind w:left="0" w:firstLine="708"/>
        <w:jc w:val="both"/>
        <w:rPr>
          <w:rFonts w:ascii="Arial" w:hAnsi="Arial" w:cs="Arial"/>
          <w:sz w:val="26"/>
          <w:szCs w:val="26"/>
        </w:rPr>
      </w:pPr>
    </w:p>
    <w:p w:rsidR="00091C93" w:rsidRPr="0043339C" w:rsidRDefault="00091C93" w:rsidP="00091C93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43339C">
        <w:rPr>
          <w:rFonts w:ascii="Arial" w:hAnsi="Arial" w:cs="Arial"/>
          <w:b/>
          <w:sz w:val="26"/>
          <w:szCs w:val="26"/>
        </w:rPr>
        <w:t>J</w:t>
      </w:r>
      <w:proofErr w:type="gramStart"/>
      <w:r w:rsidRPr="0043339C">
        <w:rPr>
          <w:rFonts w:ascii="Arial" w:hAnsi="Arial" w:cs="Arial"/>
          <w:b/>
          <w:sz w:val="26"/>
          <w:szCs w:val="26"/>
        </w:rPr>
        <w:t xml:space="preserve">  </w:t>
      </w:r>
      <w:proofErr w:type="gramEnd"/>
      <w:r w:rsidRPr="0043339C">
        <w:rPr>
          <w:rFonts w:ascii="Arial" w:hAnsi="Arial" w:cs="Arial"/>
          <w:b/>
          <w:sz w:val="26"/>
          <w:szCs w:val="26"/>
        </w:rPr>
        <w:t>U  S  T  I  F  I  C  A  T  I  V  A</w:t>
      </w:r>
    </w:p>
    <w:p w:rsidR="00091C93" w:rsidRPr="00585090" w:rsidRDefault="00091C93" w:rsidP="00091C93">
      <w:pPr>
        <w:pStyle w:val="Recuodecorpodetexto3"/>
        <w:ind w:firstLine="2520"/>
        <w:rPr>
          <w:rFonts w:ascii="Arial" w:hAnsi="Arial" w:cs="Arial"/>
          <w:sz w:val="26"/>
          <w:szCs w:val="26"/>
        </w:rPr>
      </w:pPr>
    </w:p>
    <w:p w:rsidR="00317ED0" w:rsidRPr="00D81048" w:rsidRDefault="00B94B19" w:rsidP="00317ED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stifica-se tal indicação para dar melhores acomodações aos munícipes da localidade.</w:t>
      </w:r>
    </w:p>
    <w:p w:rsidR="00091C93" w:rsidRPr="00585090" w:rsidRDefault="00091C93" w:rsidP="00091C93">
      <w:pPr>
        <w:pStyle w:val="Corpodetexto"/>
        <w:ind w:firstLine="900"/>
        <w:rPr>
          <w:rFonts w:ascii="Arial" w:hAnsi="Arial" w:cs="Arial"/>
          <w:sz w:val="26"/>
          <w:szCs w:val="26"/>
        </w:rPr>
      </w:pPr>
    </w:p>
    <w:p w:rsidR="00091C93" w:rsidRPr="00585090" w:rsidRDefault="00091C93" w:rsidP="00091C93">
      <w:pPr>
        <w:pStyle w:val="Corpodetexto"/>
        <w:ind w:firstLine="900"/>
        <w:jc w:val="left"/>
        <w:rPr>
          <w:rFonts w:ascii="Arial" w:hAnsi="Arial" w:cs="Arial"/>
          <w:sz w:val="26"/>
          <w:szCs w:val="26"/>
        </w:rPr>
      </w:pPr>
    </w:p>
    <w:p w:rsidR="00091C93" w:rsidRPr="00585090" w:rsidRDefault="00091C93" w:rsidP="00091C93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585090">
        <w:rPr>
          <w:rFonts w:ascii="Arial" w:hAnsi="Arial" w:cs="Arial"/>
          <w:sz w:val="26"/>
          <w:szCs w:val="26"/>
        </w:rPr>
        <w:t xml:space="preserve">Sala das Sessões, em </w:t>
      </w:r>
      <w:r w:rsidR="00B94B19">
        <w:rPr>
          <w:rFonts w:ascii="Arial" w:hAnsi="Arial" w:cs="Arial"/>
          <w:sz w:val="26"/>
          <w:szCs w:val="26"/>
        </w:rPr>
        <w:t>26 de abril</w:t>
      </w:r>
      <w:r w:rsidR="003F3E49" w:rsidRPr="00585090">
        <w:rPr>
          <w:rFonts w:ascii="Arial" w:hAnsi="Arial" w:cs="Arial"/>
          <w:sz w:val="26"/>
          <w:szCs w:val="26"/>
        </w:rPr>
        <w:t xml:space="preserve"> de 201</w:t>
      </w:r>
      <w:r w:rsidR="00B94B19">
        <w:rPr>
          <w:rFonts w:ascii="Arial" w:hAnsi="Arial" w:cs="Arial"/>
          <w:sz w:val="26"/>
          <w:szCs w:val="26"/>
        </w:rPr>
        <w:t>9</w:t>
      </w:r>
      <w:r w:rsidRPr="00585090">
        <w:rPr>
          <w:rFonts w:ascii="Arial" w:hAnsi="Arial" w:cs="Arial"/>
          <w:sz w:val="26"/>
          <w:szCs w:val="26"/>
        </w:rPr>
        <w:t>.</w:t>
      </w:r>
    </w:p>
    <w:p w:rsidR="00091C93" w:rsidRDefault="00091C93" w:rsidP="00091C93">
      <w:pPr>
        <w:pStyle w:val="Corpodetexto"/>
        <w:jc w:val="center"/>
        <w:rPr>
          <w:rFonts w:ascii="Arial" w:hAnsi="Arial" w:cs="Arial"/>
        </w:rPr>
      </w:pPr>
    </w:p>
    <w:p w:rsidR="00585090" w:rsidRDefault="00585090" w:rsidP="00091C93">
      <w:pPr>
        <w:pStyle w:val="Corpodetexto"/>
        <w:jc w:val="center"/>
        <w:rPr>
          <w:rFonts w:ascii="Arial" w:hAnsi="Arial" w:cs="Arial"/>
        </w:rPr>
      </w:pPr>
    </w:p>
    <w:p w:rsidR="00D81048" w:rsidRPr="00585090" w:rsidRDefault="00D81048" w:rsidP="00091C93">
      <w:pPr>
        <w:pStyle w:val="Corpodetexto"/>
        <w:jc w:val="center"/>
        <w:rPr>
          <w:rFonts w:ascii="Arial" w:hAnsi="Arial" w:cs="Arial"/>
        </w:rPr>
      </w:pPr>
    </w:p>
    <w:p w:rsidR="00091C93" w:rsidRPr="00585090" w:rsidRDefault="00091C93" w:rsidP="00091C93">
      <w:pPr>
        <w:pStyle w:val="Corpodetexto"/>
        <w:jc w:val="center"/>
        <w:rPr>
          <w:rFonts w:ascii="Arial" w:hAnsi="Arial" w:cs="Arial"/>
        </w:rPr>
      </w:pPr>
    </w:p>
    <w:p w:rsidR="00091C93" w:rsidRPr="00585090" w:rsidRDefault="00DF1E94" w:rsidP="00091C93">
      <w:pPr>
        <w:pStyle w:val="Corpodetex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io Leal Soares</w:t>
      </w:r>
    </w:p>
    <w:p w:rsidR="00091C93" w:rsidRPr="00585090" w:rsidRDefault="00091C93" w:rsidP="00091C93">
      <w:pPr>
        <w:pStyle w:val="Corpodetexto"/>
        <w:jc w:val="center"/>
        <w:rPr>
          <w:rFonts w:ascii="Arial" w:hAnsi="Arial" w:cs="Arial"/>
          <w:b/>
        </w:rPr>
      </w:pPr>
      <w:r w:rsidRPr="00585090">
        <w:rPr>
          <w:rFonts w:ascii="Arial" w:hAnsi="Arial" w:cs="Arial"/>
          <w:b/>
        </w:rPr>
        <w:t>Vereador</w:t>
      </w:r>
    </w:p>
    <w:p w:rsidR="002737DA" w:rsidRDefault="002737DA" w:rsidP="00091C93">
      <w:pPr>
        <w:tabs>
          <w:tab w:val="left" w:pos="0"/>
        </w:tabs>
        <w:jc w:val="center"/>
      </w:pPr>
    </w:p>
    <w:sectPr w:rsidR="002737DA" w:rsidSect="00273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EE" w:rsidRDefault="00F357EE" w:rsidP="00091C93">
      <w:r>
        <w:separator/>
      </w:r>
    </w:p>
  </w:endnote>
  <w:endnote w:type="continuationSeparator" w:id="0">
    <w:p w:rsidR="00F357EE" w:rsidRDefault="00F357EE" w:rsidP="0009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EE" w:rsidRDefault="00F357EE" w:rsidP="00091C93">
      <w:r>
        <w:separator/>
      </w:r>
    </w:p>
  </w:footnote>
  <w:footnote w:type="continuationSeparator" w:id="0">
    <w:p w:rsidR="00F357EE" w:rsidRDefault="00F357EE" w:rsidP="0009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93" w:rsidRDefault="00091C93" w:rsidP="00091C9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71550" cy="1038225"/>
          <wp:effectExtent l="19050" t="0" r="0" b="0"/>
          <wp:docPr id="2" name="Imagem 1" descr="Brasao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unici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C93" w:rsidRPr="0003554D" w:rsidRDefault="00091C93" w:rsidP="00091C93">
    <w:pPr>
      <w:pStyle w:val="Cabealho"/>
      <w:jc w:val="center"/>
      <w:rPr>
        <w:b/>
        <w:sz w:val="20"/>
      </w:rPr>
    </w:pPr>
    <w:r w:rsidRPr="0003554D">
      <w:rPr>
        <w:b/>
        <w:sz w:val="20"/>
      </w:rPr>
      <w:t>Estado do Rio de Janeiro</w:t>
    </w:r>
  </w:p>
  <w:p w:rsidR="00091C93" w:rsidRPr="0003554D" w:rsidRDefault="00091C93" w:rsidP="00091C93">
    <w:pPr>
      <w:pStyle w:val="Cabealho"/>
      <w:jc w:val="center"/>
      <w:rPr>
        <w:b/>
        <w:sz w:val="20"/>
      </w:rPr>
    </w:pPr>
    <w:r w:rsidRPr="0003554D">
      <w:rPr>
        <w:b/>
        <w:sz w:val="20"/>
      </w:rPr>
      <w:t>Câmara Municipal de Vassouras</w:t>
    </w:r>
  </w:p>
  <w:p w:rsidR="00091C93" w:rsidRDefault="00091C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02"/>
    <w:rsid w:val="00004D36"/>
    <w:rsid w:val="00023679"/>
    <w:rsid w:val="00050A1F"/>
    <w:rsid w:val="00064163"/>
    <w:rsid w:val="00070539"/>
    <w:rsid w:val="00091C93"/>
    <w:rsid w:val="0009222F"/>
    <w:rsid w:val="000B572E"/>
    <w:rsid w:val="000F742D"/>
    <w:rsid w:val="001324E5"/>
    <w:rsid w:val="00145468"/>
    <w:rsid w:val="00157746"/>
    <w:rsid w:val="0016535A"/>
    <w:rsid w:val="00172594"/>
    <w:rsid w:val="001B12DE"/>
    <w:rsid w:val="00212623"/>
    <w:rsid w:val="002232E4"/>
    <w:rsid w:val="00236F73"/>
    <w:rsid w:val="002737DA"/>
    <w:rsid w:val="0027462F"/>
    <w:rsid w:val="00276965"/>
    <w:rsid w:val="00290E38"/>
    <w:rsid w:val="002B5121"/>
    <w:rsid w:val="002C10A4"/>
    <w:rsid w:val="002C4646"/>
    <w:rsid w:val="002D7740"/>
    <w:rsid w:val="00301A80"/>
    <w:rsid w:val="003064C5"/>
    <w:rsid w:val="003109E3"/>
    <w:rsid w:val="00317AA6"/>
    <w:rsid w:val="00317ED0"/>
    <w:rsid w:val="0032200E"/>
    <w:rsid w:val="00330F64"/>
    <w:rsid w:val="0035095B"/>
    <w:rsid w:val="00353FA7"/>
    <w:rsid w:val="003666B1"/>
    <w:rsid w:val="00370F43"/>
    <w:rsid w:val="003A6CF0"/>
    <w:rsid w:val="003B051E"/>
    <w:rsid w:val="003C6821"/>
    <w:rsid w:val="003F3E49"/>
    <w:rsid w:val="003F46B9"/>
    <w:rsid w:val="00401A20"/>
    <w:rsid w:val="00410140"/>
    <w:rsid w:val="00425B0F"/>
    <w:rsid w:val="00426B70"/>
    <w:rsid w:val="0043339C"/>
    <w:rsid w:val="00450A39"/>
    <w:rsid w:val="00464D7A"/>
    <w:rsid w:val="00476671"/>
    <w:rsid w:val="00486B53"/>
    <w:rsid w:val="00496389"/>
    <w:rsid w:val="004A2526"/>
    <w:rsid w:val="004C097A"/>
    <w:rsid w:val="004E52C7"/>
    <w:rsid w:val="004F5E87"/>
    <w:rsid w:val="00507F85"/>
    <w:rsid w:val="005216A7"/>
    <w:rsid w:val="00530AA6"/>
    <w:rsid w:val="00585090"/>
    <w:rsid w:val="005A0BC9"/>
    <w:rsid w:val="005A3CC8"/>
    <w:rsid w:val="005B2242"/>
    <w:rsid w:val="005C2C35"/>
    <w:rsid w:val="005C706A"/>
    <w:rsid w:val="005E062F"/>
    <w:rsid w:val="005E1080"/>
    <w:rsid w:val="005E5141"/>
    <w:rsid w:val="00603CEF"/>
    <w:rsid w:val="00613310"/>
    <w:rsid w:val="00621D85"/>
    <w:rsid w:val="00624796"/>
    <w:rsid w:val="00626880"/>
    <w:rsid w:val="00637CD3"/>
    <w:rsid w:val="00651BE5"/>
    <w:rsid w:val="00655E5C"/>
    <w:rsid w:val="0068760A"/>
    <w:rsid w:val="006B5D58"/>
    <w:rsid w:val="006D7285"/>
    <w:rsid w:val="006D7E8D"/>
    <w:rsid w:val="007034C0"/>
    <w:rsid w:val="00713671"/>
    <w:rsid w:val="00720604"/>
    <w:rsid w:val="007240BC"/>
    <w:rsid w:val="007341F1"/>
    <w:rsid w:val="0075377B"/>
    <w:rsid w:val="00784D00"/>
    <w:rsid w:val="00787C48"/>
    <w:rsid w:val="007922F9"/>
    <w:rsid w:val="007A2516"/>
    <w:rsid w:val="007B2AF5"/>
    <w:rsid w:val="007D5164"/>
    <w:rsid w:val="007D5C53"/>
    <w:rsid w:val="00806002"/>
    <w:rsid w:val="008354F6"/>
    <w:rsid w:val="008411F3"/>
    <w:rsid w:val="00894A10"/>
    <w:rsid w:val="008A0B7C"/>
    <w:rsid w:val="008C738E"/>
    <w:rsid w:val="008C7494"/>
    <w:rsid w:val="008F2D2B"/>
    <w:rsid w:val="008F6D37"/>
    <w:rsid w:val="00901933"/>
    <w:rsid w:val="00901975"/>
    <w:rsid w:val="0091048A"/>
    <w:rsid w:val="009136AF"/>
    <w:rsid w:val="00941491"/>
    <w:rsid w:val="00947278"/>
    <w:rsid w:val="00955160"/>
    <w:rsid w:val="009700DA"/>
    <w:rsid w:val="00970F3A"/>
    <w:rsid w:val="00975E77"/>
    <w:rsid w:val="009A5AB1"/>
    <w:rsid w:val="009C27C7"/>
    <w:rsid w:val="009D623A"/>
    <w:rsid w:val="009E621A"/>
    <w:rsid w:val="00A12BA7"/>
    <w:rsid w:val="00A15EE8"/>
    <w:rsid w:val="00A27351"/>
    <w:rsid w:val="00A41430"/>
    <w:rsid w:val="00A536E6"/>
    <w:rsid w:val="00A800DE"/>
    <w:rsid w:val="00A8338C"/>
    <w:rsid w:val="00A84989"/>
    <w:rsid w:val="00A94CB2"/>
    <w:rsid w:val="00A9601F"/>
    <w:rsid w:val="00AC6DDA"/>
    <w:rsid w:val="00AD3627"/>
    <w:rsid w:val="00AE5C40"/>
    <w:rsid w:val="00AF1F08"/>
    <w:rsid w:val="00B00A4D"/>
    <w:rsid w:val="00B205B0"/>
    <w:rsid w:val="00B56A5D"/>
    <w:rsid w:val="00B635EB"/>
    <w:rsid w:val="00B6406C"/>
    <w:rsid w:val="00B94B19"/>
    <w:rsid w:val="00BE4135"/>
    <w:rsid w:val="00C034FA"/>
    <w:rsid w:val="00C2414B"/>
    <w:rsid w:val="00C24B60"/>
    <w:rsid w:val="00C32B9A"/>
    <w:rsid w:val="00C335C8"/>
    <w:rsid w:val="00C3410F"/>
    <w:rsid w:val="00C503F1"/>
    <w:rsid w:val="00C61922"/>
    <w:rsid w:val="00C75DEC"/>
    <w:rsid w:val="00C87391"/>
    <w:rsid w:val="00C924AE"/>
    <w:rsid w:val="00CE1D62"/>
    <w:rsid w:val="00D0494C"/>
    <w:rsid w:val="00D07E41"/>
    <w:rsid w:val="00D317FD"/>
    <w:rsid w:val="00D35313"/>
    <w:rsid w:val="00D35EC8"/>
    <w:rsid w:val="00D566AC"/>
    <w:rsid w:val="00D81048"/>
    <w:rsid w:val="00DE7A29"/>
    <w:rsid w:val="00DF1E94"/>
    <w:rsid w:val="00E130F7"/>
    <w:rsid w:val="00E64CC7"/>
    <w:rsid w:val="00E81B31"/>
    <w:rsid w:val="00E8263B"/>
    <w:rsid w:val="00EB6B0A"/>
    <w:rsid w:val="00EB6DCE"/>
    <w:rsid w:val="00EB73DB"/>
    <w:rsid w:val="00EC07C4"/>
    <w:rsid w:val="00EC0F1F"/>
    <w:rsid w:val="00ED7257"/>
    <w:rsid w:val="00F0534C"/>
    <w:rsid w:val="00F357EE"/>
    <w:rsid w:val="00F63C13"/>
    <w:rsid w:val="00FA1251"/>
    <w:rsid w:val="00FC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02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806002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Ttulo9">
    <w:name w:val="heading 9"/>
    <w:basedOn w:val="Normal"/>
    <w:next w:val="Normal"/>
    <w:link w:val="Ttulo9Char"/>
    <w:qFormat/>
    <w:rsid w:val="003109E3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480" w:lineRule="auto"/>
      <w:ind w:firstLine="1134"/>
      <w:jc w:val="both"/>
      <w:outlineLvl w:val="8"/>
    </w:pPr>
    <w:rPr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3109E3"/>
    <w:rPr>
      <w:rFonts w:ascii="Times New Roman" w:eastAsia="Times New Roman" w:hAnsi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3109E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806002"/>
    <w:rPr>
      <w:rFonts w:ascii="Times New Roman" w:eastAsia="Times New Roman" w:hAnsi="Times New Roman"/>
      <w:b/>
      <w:color w:val="000000"/>
      <w:sz w:val="32"/>
      <w:lang w:eastAsia="ar-SA"/>
    </w:rPr>
  </w:style>
  <w:style w:type="paragraph" w:styleId="Corpodetexto">
    <w:name w:val="Body Text"/>
    <w:basedOn w:val="Normal"/>
    <w:link w:val="CorpodetextoChar"/>
    <w:rsid w:val="00806002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06002"/>
    <w:rPr>
      <w:rFonts w:ascii="Times New Roman" w:eastAsia="Times New Roman" w:hAnsi="Times New Roman"/>
      <w:color w:val="000000"/>
      <w:sz w:val="28"/>
      <w:lang w:eastAsia="ar-SA"/>
    </w:rPr>
  </w:style>
  <w:style w:type="paragraph" w:styleId="Recuodecorpodetexto">
    <w:name w:val="Body Text Indent"/>
    <w:basedOn w:val="Normal"/>
    <w:link w:val="RecuodecorpodetextoChar"/>
    <w:rsid w:val="00806002"/>
    <w:pPr>
      <w:spacing w:line="360" w:lineRule="auto"/>
      <w:ind w:firstLine="184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06002"/>
    <w:rPr>
      <w:rFonts w:ascii="Times New Roman" w:eastAsia="Times New Roman" w:hAnsi="Times New Roman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002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091C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C93"/>
    <w:rPr>
      <w:rFonts w:ascii="Times New Roman" w:eastAsia="Times New Roman" w:hAnsi="Times New Roman"/>
      <w:color w:val="000000"/>
      <w:sz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91C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1C93"/>
    <w:rPr>
      <w:rFonts w:ascii="Times New Roman" w:eastAsia="Times New Roman" w:hAnsi="Times New Roman"/>
      <w:color w:val="000000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1C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1C93"/>
    <w:rPr>
      <w:rFonts w:ascii="Times New Roman" w:eastAsia="Times New Roman" w:hAnsi="Times New Roman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A974-A145-44A6-86B6-5507B264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Vassouras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a Camara</dc:creator>
  <cp:lastModifiedBy>legislativo</cp:lastModifiedBy>
  <cp:revision>2</cp:revision>
  <cp:lastPrinted>2019-04-29T17:16:00Z</cp:lastPrinted>
  <dcterms:created xsi:type="dcterms:W3CDTF">2019-04-29T17:17:00Z</dcterms:created>
  <dcterms:modified xsi:type="dcterms:W3CDTF">2019-04-29T17:17:00Z</dcterms:modified>
</cp:coreProperties>
</file>